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32B" w14:textId="73047E63" w:rsidR="000A6BF4" w:rsidRDefault="002F1B38" w:rsidP="002F1B38">
      <w:pPr>
        <w:pStyle w:val="PargrafodaLista"/>
        <w:numPr>
          <w:ilvl w:val="0"/>
          <w:numId w:val="1"/>
        </w:numPr>
      </w:pPr>
      <w:r>
        <w:t>O que é HTML?</w:t>
      </w:r>
    </w:p>
    <w:p w14:paraId="0E719354" w14:textId="6A1F6D4C" w:rsidR="002F1B38" w:rsidRPr="00955D37" w:rsidRDefault="002F1B38" w:rsidP="002F1B38">
      <w:pPr>
        <w:pStyle w:val="PargrafodaLista"/>
        <w:numPr>
          <w:ilvl w:val="1"/>
          <w:numId w:val="1"/>
        </w:numPr>
      </w:pPr>
      <w:r>
        <w:t xml:space="preserve">HTML (abreviação para a expressão inglesa HYPERTEXT MARKUP LANGUAGE, que significa: “Linguagem de Marcação de Hipertexto”) é uma linguagem de marcação padrão para criação de páginas da web. Ele permite a criação e estrutura de seções, parágrafos e links usando elementos HTML (os blocos de construção de uma página web), como </w:t>
      </w:r>
      <w:proofErr w:type="spellStart"/>
      <w:r>
        <w:t>tags</w:t>
      </w:r>
      <w:proofErr w:type="spellEnd"/>
      <w:r>
        <w:t xml:space="preserve"> e atributos.</w:t>
      </w:r>
      <w:r>
        <w:br/>
        <w:t>A primeira versão do HTML foi escrita por Tim Berners-Lee em 1993. Desde então surgiram muitas versões diferentes do HTML. A versão mais utilizada ao logo da década de 2000 foi o HTML 4.01</w:t>
      </w:r>
      <w:r w:rsidR="00955D37">
        <w:t xml:space="preserve">, que se tornou um padrão oficial em dezembro de 1999. </w:t>
      </w:r>
      <w:r w:rsidR="00955D37" w:rsidRPr="00955D37">
        <w:t xml:space="preserve">Em 2004, foi fundado o WHATWG (Web Hypertext </w:t>
      </w:r>
      <w:proofErr w:type="spellStart"/>
      <w:r w:rsidR="00955D37" w:rsidRPr="00955D37">
        <w:t>Application</w:t>
      </w:r>
      <w:proofErr w:type="spellEnd"/>
      <w:r w:rsidR="00955D37" w:rsidRPr="00955D37">
        <w:t xml:space="preserve"> Technology </w:t>
      </w:r>
      <w:proofErr w:type="spellStart"/>
      <w:r w:rsidR="00955D37" w:rsidRPr="00955D37">
        <w:t>Working</w:t>
      </w:r>
      <w:proofErr w:type="spellEnd"/>
      <w:r w:rsidR="00955D37" w:rsidRPr="00955D37">
        <w:t xml:space="preserve"> Group) por desenvolvedores de empresas como Mo</w:t>
      </w:r>
      <w:r w:rsidR="00955D37">
        <w:t>zilla, Apple e Opera, onde se iniciou o trabalho de escrever a nova versão do HTML, que seria chamado hoje de HTML5.</w:t>
      </w:r>
    </w:p>
    <w:p w14:paraId="423EE4FF" w14:textId="77777777" w:rsidR="00ED32A5" w:rsidRPr="00955D37" w:rsidRDefault="00ED32A5" w:rsidP="00ED32A5">
      <w:pPr>
        <w:pStyle w:val="PargrafodaLista"/>
        <w:ind w:left="1440"/>
      </w:pPr>
    </w:p>
    <w:p w14:paraId="43616656" w14:textId="18AB7C99" w:rsidR="002F1B38" w:rsidRDefault="002F1B38" w:rsidP="002F1B38">
      <w:pPr>
        <w:pStyle w:val="PargrafodaLista"/>
        <w:numPr>
          <w:ilvl w:val="0"/>
          <w:numId w:val="1"/>
        </w:numPr>
      </w:pPr>
      <w:r>
        <w:t>Documentos HTML.</w:t>
      </w:r>
    </w:p>
    <w:p w14:paraId="05D7B142" w14:textId="1071B1EF" w:rsidR="002F1B38" w:rsidRDefault="002F1B38" w:rsidP="002F1B38">
      <w:pPr>
        <w:pStyle w:val="PargrafodaLista"/>
        <w:numPr>
          <w:ilvl w:val="1"/>
          <w:numId w:val="1"/>
        </w:numPr>
      </w:pPr>
      <w:r>
        <w:t>Documentos HTML são arquivos que terminam com uma extensão .</w:t>
      </w:r>
      <w:proofErr w:type="spellStart"/>
      <w:r>
        <w:t>html</w:t>
      </w:r>
      <w:proofErr w:type="spellEnd"/>
      <w:r>
        <w:t xml:space="preserve"> </w:t>
      </w:r>
      <w:r w:rsidR="00955D37">
        <w:t>ou .</w:t>
      </w:r>
      <w:proofErr w:type="spellStart"/>
      <w:r w:rsidR="00955D37">
        <w:t>htm</w:t>
      </w:r>
      <w:proofErr w:type="spellEnd"/>
      <w:r w:rsidR="00955D37">
        <w:t>. Um navegador lê o arquivo HTML e renderiza o seu conteúdo para que os usuários da internet possam vê-lo.</w:t>
      </w:r>
      <w:r w:rsidR="00955D37">
        <w:br/>
        <w:t xml:space="preserve">Todas as páginas HTML possuem uma série de elementos, que consistem num conjunto de </w:t>
      </w:r>
      <w:proofErr w:type="spellStart"/>
      <w:r w:rsidR="00955D37">
        <w:t>tags</w:t>
      </w:r>
      <w:proofErr w:type="spellEnd"/>
      <w:r w:rsidR="00955D37">
        <w:t xml:space="preserve"> e atributos. Os elementos HTML são os tijolos de construção de uma página da internet. Uma </w:t>
      </w:r>
      <w:proofErr w:type="spellStart"/>
      <w:r w:rsidR="00955D37">
        <w:t>tag</w:t>
      </w:r>
      <w:proofErr w:type="spellEnd"/>
      <w:r w:rsidR="00955D37">
        <w:t xml:space="preserve"> diz para o navegador onde um elemento começa e termina, enquanto um atributo descreve as características de um elemento.</w:t>
      </w:r>
    </w:p>
    <w:p w14:paraId="7AA551FA" w14:textId="77777777" w:rsidR="00ED32A5" w:rsidRDefault="00ED32A5" w:rsidP="00ED32A5">
      <w:pPr>
        <w:pStyle w:val="PargrafodaLista"/>
        <w:ind w:left="1440"/>
      </w:pPr>
    </w:p>
    <w:p w14:paraId="5780DB19" w14:textId="5C65A1C3" w:rsidR="0044112A" w:rsidRPr="0044112A" w:rsidRDefault="00ED32A5" w:rsidP="0044112A">
      <w:pPr>
        <w:pStyle w:val="PargrafodaLista"/>
        <w:numPr>
          <w:ilvl w:val="0"/>
          <w:numId w:val="1"/>
        </w:numPr>
        <w:spacing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ED32A5">
        <w:rPr>
          <w:rFonts w:eastAsia="Times New Roman" w:cstheme="minorHAnsi"/>
          <w:color w:val="000000"/>
          <w:lang w:eastAsia="pt-BR"/>
        </w:rPr>
        <w:t xml:space="preserve">Lista de </w:t>
      </w:r>
      <w:proofErr w:type="spellStart"/>
      <w:r w:rsidRPr="00ED32A5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ED32A5">
        <w:rPr>
          <w:rFonts w:eastAsia="Times New Roman" w:cstheme="minorHAnsi"/>
          <w:color w:val="000000"/>
          <w:lang w:eastAsia="pt-BR"/>
        </w:rPr>
        <w:t xml:space="preserve"> do HTML5 </w:t>
      </w:r>
    </w:p>
    <w:p w14:paraId="187BBB75" w14:textId="301532EE" w:rsidR="00ED32A5" w:rsidRPr="0044112A" w:rsidRDefault="00ED32A5" w:rsidP="0044112A">
      <w:pPr>
        <w:pStyle w:val="PargrafodaLista"/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 xml:space="preserve">Abaixo temos a relação das 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 xml:space="preserve"> do HTML5:</w:t>
      </w:r>
    </w:p>
    <w:p w14:paraId="5DD33ADD" w14:textId="6A7AD26A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!--...--&gt; Define um comentário;</w:t>
      </w:r>
    </w:p>
    <w:p w14:paraId="0B861571" w14:textId="78CF7FD5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 xml:space="preserve">&lt;!DOCTYPE&gt; Define o tipo de documento; (No HTML 4 existiam três (3) diferentes tipos de 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octype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 xml:space="preserve">, mas no HTML 5 temos apenas um (1) tipo &lt;!DOCTYPE HTML&gt;. É aqui que o navegador entende o tipo de documento e como ele deve interpretar as 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 xml:space="preserve"> nele contidas.)</w:t>
      </w:r>
    </w:p>
    <w:p w14:paraId="31F14BC5" w14:textId="2A96B17B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a&gt; Define um hyperlink;</w:t>
      </w:r>
    </w:p>
    <w:p w14:paraId="10F4957E" w14:textId="123A47FE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abbr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abreviação</w:t>
      </w:r>
    </w:p>
    <w:p w14:paraId="1217BCD9" w14:textId="69698D00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address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endereço. (Passa a ser tratado como uma seção);</w:t>
      </w:r>
    </w:p>
    <w:p w14:paraId="33B47B8B" w14:textId="3259CAC3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area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área dentro de um mapa de imagem;</w:t>
      </w:r>
    </w:p>
    <w:p w14:paraId="2DF44B81" w14:textId="48BD6A62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b&gt; Define um texto em negrito; (Possui o mesmo nível semântico que um 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span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 xml:space="preserve">&gt;, </w:t>
      </w:r>
      <w:proofErr w:type="gramStart"/>
      <w:r w:rsidRPr="0044112A">
        <w:rPr>
          <w:rFonts w:eastAsia="Times New Roman" w:cstheme="minorHAnsi"/>
          <w:color w:val="000000"/>
          <w:lang w:eastAsia="pt-BR"/>
        </w:rPr>
        <w:t>e também</w:t>
      </w:r>
      <w:proofErr w:type="gramEnd"/>
      <w:r w:rsidRPr="0044112A">
        <w:rPr>
          <w:rFonts w:eastAsia="Times New Roman" w:cstheme="minorHAnsi"/>
          <w:color w:val="000000"/>
          <w:lang w:eastAsia="pt-BR"/>
        </w:rPr>
        <w:t xml:space="preserve"> o estilo de negrito no texto. Contudo, ele não dá nenhuma importância para o texto marcado com ele.)</w:t>
      </w:r>
    </w:p>
    <w:p w14:paraId="10015CB2" w14:textId="0A4FA485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base&gt; Define uma base URL para todos os links da página;</w:t>
      </w:r>
    </w:p>
    <w:p w14:paraId="1F4DE16C" w14:textId="16F8DFD1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bdo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a direção do texto apresentado;</w:t>
      </w:r>
    </w:p>
    <w:p w14:paraId="09CDAE06" w14:textId="31CD6A2A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blockquote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citação longa;</w:t>
      </w:r>
    </w:p>
    <w:p w14:paraId="3299E217" w14:textId="382EB036" w:rsidR="00ED32A5" w:rsidRPr="0044112A" w:rsidRDefault="0044112A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 xml:space="preserve"> </w:t>
      </w:r>
      <w:r w:rsidR="00ED32A5" w:rsidRPr="0044112A">
        <w:rPr>
          <w:rFonts w:eastAsia="Times New Roman" w:cstheme="minorHAnsi"/>
          <w:color w:val="000000"/>
          <w:lang w:eastAsia="pt-BR"/>
        </w:rPr>
        <w:t>&lt;body&gt; Define o corpo da página;</w:t>
      </w:r>
    </w:p>
    <w:p w14:paraId="548351E3" w14:textId="0CE8514A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br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Insere uma quebra de linha simples;</w:t>
      </w:r>
    </w:p>
    <w:p w14:paraId="4CE960E2" w14:textId="619259BD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button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botão de comando;</w:t>
      </w:r>
    </w:p>
    <w:p w14:paraId="30369BC3" w14:textId="0034A4C2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caption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o "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caption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" de uma tabela;</w:t>
      </w:r>
    </w:p>
    <w:p w14:paraId="3A0263A1" w14:textId="6E89BE44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cite&gt; Define uma citação;</w:t>
      </w:r>
    </w:p>
    <w:p w14:paraId="08B4DE86" w14:textId="18947F30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code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o código texto do computador;</w:t>
      </w:r>
    </w:p>
    <w:p w14:paraId="1DC975A7" w14:textId="177353B2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col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os atributos da coluna da tabela;</w:t>
      </w:r>
    </w:p>
    <w:p w14:paraId="54B33945" w14:textId="7E20F3AE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colgroup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grupo de colunas da tabela;</w:t>
      </w:r>
    </w:p>
    <w:p w14:paraId="7AA8EF58" w14:textId="175CA5BA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lastRenderedPageBreak/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d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descrição de definição;</w:t>
      </w:r>
    </w:p>
    <w:p w14:paraId="3DF2F6A9" w14:textId="39E6B942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el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texto deletado;</w:t>
      </w:r>
    </w:p>
    <w:p w14:paraId="2CED7641" w14:textId="243B2C32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fn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termo de definição;</w:t>
      </w:r>
    </w:p>
    <w:p w14:paraId="2CDE72AE" w14:textId="0B922740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iv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seção no documento;</w:t>
      </w:r>
    </w:p>
    <w:p w14:paraId="6CE25998" w14:textId="0A635A6B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dl&gt; Define uma lista de definição;</w:t>
      </w:r>
    </w:p>
    <w:p w14:paraId="42941AFF" w14:textId="5C69C9A3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dt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termo de definição;</w:t>
      </w:r>
    </w:p>
    <w:p w14:paraId="46DC8F5D" w14:textId="7D995BCF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em&gt; Define um texto em ênfase;</w:t>
      </w:r>
    </w:p>
    <w:p w14:paraId="1674BDC0" w14:textId="5014A50C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fieldset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conjunto de campos (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fieldset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);</w:t>
      </w:r>
    </w:p>
    <w:p w14:paraId="17A035DC" w14:textId="4ECB9D9C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form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 formulário;</w:t>
      </w:r>
    </w:p>
    <w:p w14:paraId="783EFADB" w14:textId="64D703D5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h1&gt; até &lt;h6&gt; Define do cabeçalho 1 até o cabeçalho 6;</w:t>
      </w:r>
    </w:p>
    <w:p w14:paraId="232A9DC5" w14:textId="530702C8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head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informação sobre o documento. (Não aceita mais elementos Child como filho);</w:t>
      </w:r>
    </w:p>
    <w:p w14:paraId="34F34BEF" w14:textId="42C88E43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hr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regra horizontal. (Tem o mesmo nível que um parágrafo, mas também é utilizado para fazer separações e quebras de linha);</w:t>
      </w:r>
    </w:p>
    <w:p w14:paraId="74B4E098" w14:textId="45D3BDEC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html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 xml:space="preserve">&gt; Define um documento 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html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;</w:t>
      </w:r>
    </w:p>
    <w:p w14:paraId="5A192014" w14:textId="30DC3838" w:rsidR="00ED32A5" w:rsidRPr="0044112A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i&gt; Define um texto em itálico; (Possui o mesmo nível semântico que um SPAN. O texto continua sendo itálico e para usuários de leitores de tela, a voz utilizada é modificada para indicar ênfase. É de grande valor e utilidade para marcar, termos técnicos, termos em outras linguagens etc.)</w:t>
      </w:r>
    </w:p>
    <w:p w14:paraId="10F078A9" w14:textId="202594FB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44112A">
        <w:rPr>
          <w:rFonts w:eastAsia="Times New Roman" w:cstheme="minorHAnsi"/>
          <w:color w:val="000000"/>
          <w:lang w:eastAsia="pt-BR"/>
        </w:rPr>
        <w:t>iframe</w:t>
      </w:r>
      <w:proofErr w:type="spellEnd"/>
      <w:r w:rsidRPr="0044112A">
        <w:rPr>
          <w:rFonts w:eastAsia="Times New Roman" w:cstheme="minorHAnsi"/>
          <w:color w:val="000000"/>
          <w:lang w:eastAsia="pt-BR"/>
        </w:rPr>
        <w:t>&gt; Define uma linha sobre a janela (frame);</w:t>
      </w:r>
    </w:p>
    <w:p w14:paraId="0AF3CFFD" w14:textId="2A062D11" w:rsidR="00ED32A5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ED32A5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ED32A5">
        <w:rPr>
          <w:rFonts w:eastAsia="Times New Roman" w:cstheme="minorHAnsi"/>
          <w:color w:val="000000"/>
          <w:lang w:eastAsia="pt-BR"/>
        </w:rPr>
        <w:t>ins</w:t>
      </w:r>
      <w:proofErr w:type="spellEnd"/>
      <w:r w:rsidRPr="00ED32A5">
        <w:rPr>
          <w:rFonts w:eastAsia="Times New Roman" w:cstheme="minorHAnsi"/>
          <w:color w:val="000000"/>
          <w:lang w:eastAsia="pt-BR"/>
        </w:rPr>
        <w:t>&gt; Define um texto inserido;</w:t>
      </w:r>
    </w:p>
    <w:p w14:paraId="467EDE79" w14:textId="73B0E0B4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kbd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texto do teclado;</w:t>
      </w:r>
    </w:p>
    <w:p w14:paraId="0C299F54" w14:textId="77015172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labe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"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labe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" para o formulário;</w:t>
      </w:r>
    </w:p>
    <w:p w14:paraId="33D2050D" w14:textId="79010FDC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legend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título para os campos (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fields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);</w:t>
      </w:r>
    </w:p>
    <w:p w14:paraId="1B188BA8" w14:textId="4560F4C8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li&gt; Define os itens da lista;</w:t>
      </w:r>
    </w:p>
    <w:p w14:paraId="17B26DE5" w14:textId="5A4797D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link&gt; Define uma referência;</w:t>
      </w:r>
    </w:p>
    <w:p w14:paraId="332EB712" w14:textId="04EE15A1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map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imagem de mapa;</w:t>
      </w:r>
    </w:p>
    <w:p w14:paraId="2231EEF4" w14:textId="3F9F25BC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menu&gt; Define uma lista de "menus";</w:t>
      </w:r>
    </w:p>
    <w:p w14:paraId="70A8D011" w14:textId="0B0887A8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meta&gt; Define informações meta;</w:t>
      </w:r>
    </w:p>
    <w:p w14:paraId="17431CAE" w14:textId="2485915A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noscrip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uma seção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noscrip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;</w:t>
      </w:r>
    </w:p>
    <w:p w14:paraId="04B00679" w14:textId="33606A3B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objec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objeto incorporado;</w:t>
      </w:r>
    </w:p>
    <w:p w14:paraId="6FF4F977" w14:textId="195D3134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o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lista ordenada;</w:t>
      </w:r>
    </w:p>
    <w:p w14:paraId="24133C33" w14:textId="04ACA88D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optgroup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grupo de opção;</w:t>
      </w:r>
    </w:p>
    <w:p w14:paraId="10F92EA5" w14:textId="089BBBC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option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opção em uma lista suspensa (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drop-down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lis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);</w:t>
      </w:r>
    </w:p>
    <w:p w14:paraId="427F39AC" w14:textId="32EF5554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p&gt; Define um parágrafo;</w:t>
      </w:r>
    </w:p>
    <w:p w14:paraId="22A951F5" w14:textId="75DF686E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ED32A5">
        <w:rPr>
          <w:rFonts w:eastAsia="Times New Roman" w:cstheme="minorHAnsi"/>
          <w:color w:val="000000"/>
          <w:lang w:eastAsia="pt-BR"/>
        </w:rPr>
        <w:t>&lt;param&gt; Define um parâmetro para determinado objeto;</w:t>
      </w:r>
    </w:p>
    <w:p w14:paraId="5C533469" w14:textId="75DF686E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pre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texto pré-formatado;</w:t>
      </w:r>
    </w:p>
    <w:p w14:paraId="7FBAC7C7" w14:textId="20A213CF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q&gt; Define uma citação curta;</w:t>
      </w:r>
    </w:p>
    <w:p w14:paraId="6BFC7D61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q&gt; Define uma citação curta;</w:t>
      </w:r>
    </w:p>
    <w:p w14:paraId="5062E135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s&gt; Define um texto que não é mais correto.</w:t>
      </w:r>
    </w:p>
    <w:p w14:paraId="7C66888A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amp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código de amostra;</w:t>
      </w:r>
    </w:p>
    <w:p w14:paraId="0491119E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script&gt; Define um script;</w:t>
      </w:r>
    </w:p>
    <w:p w14:paraId="4C5D9B10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elec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lista selecionável;</w:t>
      </w:r>
    </w:p>
    <w:p w14:paraId="3E128549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mal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pequeno texto;</w:t>
      </w:r>
    </w:p>
    <w:p w14:paraId="67901E81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pan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seção no documento;</w:t>
      </w:r>
    </w:p>
    <w:p w14:paraId="1EEF24AA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trong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texto forte (similar ao negrito);</w:t>
      </w:r>
    </w:p>
    <w:p w14:paraId="575E5384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tyle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estilo;</w:t>
      </w:r>
    </w:p>
    <w:p w14:paraId="58B6CCE9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sub&gt; Define um texto subscrito;</w:t>
      </w:r>
    </w:p>
    <w:p w14:paraId="77DFFE4D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sup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texto sobrescrito;</w:t>
      </w:r>
    </w:p>
    <w:p w14:paraId="672BD33F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ble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tabela;</w:t>
      </w:r>
    </w:p>
    <w:p w14:paraId="1753FAB8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lastRenderedPageBreak/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body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o corpo da tabela;</w:t>
      </w:r>
    </w:p>
    <w:p w14:paraId="0BC62EBA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d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célula da tabela;</w:t>
      </w:r>
    </w:p>
    <w:p w14:paraId="4CFB4CCB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extarea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</w:t>
      </w:r>
      <w:proofErr w:type="gramStart"/>
      <w:r w:rsidRPr="003B1393">
        <w:rPr>
          <w:rFonts w:eastAsia="Times New Roman" w:cstheme="minorHAnsi"/>
          <w:color w:val="000000"/>
          <w:lang w:eastAsia="pt-BR"/>
        </w:rPr>
        <w:t>um área</w:t>
      </w:r>
      <w:proofErr w:type="gramEnd"/>
      <w:r w:rsidRPr="003B1393">
        <w:rPr>
          <w:rFonts w:eastAsia="Times New Roman" w:cstheme="minorHAnsi"/>
          <w:color w:val="000000"/>
          <w:lang w:eastAsia="pt-BR"/>
        </w:rPr>
        <w:t xml:space="preserve"> de texto;</w:t>
      </w:r>
    </w:p>
    <w:p w14:paraId="5FBDDC90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foo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o rodapé da tabela;</w:t>
      </w:r>
    </w:p>
    <w:p w14:paraId="11C371D5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h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o cabeçalho da tabela;</w:t>
      </w:r>
    </w:p>
    <w:p w14:paraId="11F2B2FA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head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o cabeçalho da tabela;</w:t>
      </w:r>
    </w:p>
    <w:p w14:paraId="26C8D5F2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itle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o título do documento;</w:t>
      </w:r>
    </w:p>
    <w:p w14:paraId="01C47671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r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linha da tabela;</w:t>
      </w:r>
    </w:p>
    <w:p w14:paraId="69007223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u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a lista desordenada;</w:t>
      </w:r>
    </w:p>
    <w:p w14:paraId="5127A58C" w14:textId="77777777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var&gt; Define uma variável;</w:t>
      </w:r>
    </w:p>
    <w:p w14:paraId="5723069A" w14:textId="53643DF9" w:rsidR="003B1393" w:rsidRPr="003B1393" w:rsidRDefault="003B1393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video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Incorpora conteúdo de vídeo em um documento HTML;</w:t>
      </w:r>
    </w:p>
    <w:p w14:paraId="09B1C4A0" w14:textId="323AE3F3" w:rsidR="00ED32A5" w:rsidRPr="0044112A" w:rsidRDefault="00ED32A5" w:rsidP="0044112A">
      <w:pPr>
        <w:spacing w:after="0" w:line="240" w:lineRule="auto"/>
        <w:ind w:left="1068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44112A">
        <w:rPr>
          <w:rFonts w:eastAsia="Times New Roman" w:cstheme="minorHAnsi"/>
          <w:color w:val="000000"/>
          <w:lang w:eastAsia="pt-BR"/>
        </w:rPr>
        <w:br/>
      </w:r>
    </w:p>
    <w:p w14:paraId="03D0E2CE" w14:textId="77777777" w:rsidR="00ED32A5" w:rsidRPr="003B1393" w:rsidRDefault="00ED32A5" w:rsidP="003B1393">
      <w:pPr>
        <w:pStyle w:val="PargrafodaLista"/>
        <w:numPr>
          <w:ilvl w:val="1"/>
          <w:numId w:val="1"/>
        </w:numPr>
        <w:spacing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proofErr w:type="spellStart"/>
      <w:r w:rsidRPr="003B1393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descontinuadas:</w:t>
      </w:r>
    </w:p>
    <w:p w14:paraId="7F99A08B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acronym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siglas em HTML 4.01. (Desenvolvedores preferem utilizar a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g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abbr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);</w:t>
      </w:r>
    </w:p>
    <w:p w14:paraId="43B0FF0A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apple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um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miniaplicativo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incorporado. (Ficou obsoleto em função da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g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objec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);</w:t>
      </w:r>
    </w:p>
    <w:p w14:paraId="7834F6ED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basefon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as propriedades da fonte padrão para todo o texto do documento. (Apenas efeito visual);</w:t>
      </w:r>
    </w:p>
    <w:p w14:paraId="22F1C933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big&gt; Usado para tornar o texto maior. (Apenas efeito visual);</w:t>
      </w:r>
    </w:p>
    <w:p w14:paraId="30C080F8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center&gt; Usado para alinhar texto e conteúdo no centro. (Apenas efeito visual);</w:t>
      </w:r>
    </w:p>
    <w:p w14:paraId="642082F5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dir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a lista do diretório. (Ficou obsoleto em função da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g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ul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);</w:t>
      </w:r>
    </w:p>
    <w:p w14:paraId="4E4CDB2D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fon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Especifica o tipo de fonte, tamanho, e cor do texto. (Apenas efeito visual);</w:t>
      </w:r>
    </w:p>
    <w:p w14:paraId="758135F2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frame&gt; Define uma janela particular dentro de um conjunto de "frames". (Fere princípios de usabilidade e acessibilidade);</w:t>
      </w:r>
    </w:p>
    <w:p w14:paraId="78FF74A1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framese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um conjunto de frames organizado por múltiplas janelas.(Fere princípios de usabilidade e acessibilidade);</w:t>
      </w:r>
    </w:p>
    <w:p w14:paraId="7B2A3E18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noframes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Texto exibido para navegadores que não lidam com "frames". (Fere princípios de usabilidade e acessibilidade);</w:t>
      </w:r>
    </w:p>
    <w:p w14:paraId="1E9D176E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strike&gt; Exibe texto rasurado. (Apenas efeito visual);</w:t>
      </w:r>
    </w:p>
    <w:p w14:paraId="0B98A26B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t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 Define teletipo de texto. (Apenas efeito visual);</w:t>
      </w:r>
    </w:p>
    <w:p w14:paraId="799B92F9" w14:textId="77777777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u&gt; Define sublinhado. (Apenas efeito visual);</w:t>
      </w:r>
    </w:p>
    <w:p w14:paraId="60624BD2" w14:textId="5FF4AF8C" w:rsidR="00ED32A5" w:rsidRPr="003B1393" w:rsidRDefault="00ED32A5" w:rsidP="003B1393">
      <w:pPr>
        <w:pStyle w:val="PargrafodaLista"/>
        <w:numPr>
          <w:ilvl w:val="2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xmp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&gt; Define texto pré-formatado. (Ficou obsoleto em função da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g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 xml:space="preserve"> &lt;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pre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&gt;);</w:t>
      </w:r>
    </w:p>
    <w:p w14:paraId="48FF83CC" w14:textId="77777777" w:rsidR="003B1393" w:rsidRPr="003B1393" w:rsidRDefault="003B1393" w:rsidP="003B1393">
      <w:pPr>
        <w:pStyle w:val="PargrafodaLista"/>
        <w:spacing w:after="0" w:line="240" w:lineRule="auto"/>
        <w:ind w:left="2340"/>
        <w:jc w:val="both"/>
        <w:textAlignment w:val="baseline"/>
        <w:rPr>
          <w:rFonts w:eastAsia="Times New Roman" w:cstheme="minorHAnsi"/>
          <w:color w:val="1C1C1C"/>
          <w:lang w:eastAsia="pt-BR"/>
        </w:rPr>
      </w:pPr>
    </w:p>
    <w:p w14:paraId="5835D17F" w14:textId="77777777" w:rsidR="003B1393" w:rsidRPr="003B1393" w:rsidRDefault="003B1393" w:rsidP="00955D37">
      <w:pPr>
        <w:pStyle w:val="PargrafodaLista"/>
        <w:numPr>
          <w:ilvl w:val="1"/>
          <w:numId w:val="1"/>
        </w:numPr>
        <w:spacing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>HTML semântico:</w:t>
      </w:r>
    </w:p>
    <w:p w14:paraId="61B45239" w14:textId="7D9CF54A" w:rsidR="003B1393" w:rsidRPr="00955D37" w:rsidRDefault="003B1393" w:rsidP="00955D37">
      <w:pPr>
        <w:pStyle w:val="PargrafodaLista"/>
        <w:numPr>
          <w:ilvl w:val="2"/>
          <w:numId w:val="1"/>
        </w:numPr>
        <w:spacing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955D37">
        <w:rPr>
          <w:rFonts w:eastAsia="Times New Roman" w:cstheme="minorHAnsi"/>
          <w:color w:val="000000"/>
          <w:lang w:eastAsia="pt-BR"/>
        </w:rPr>
        <w:t xml:space="preserve">O papel do HTML não é apenas estruturar documentos para a web, mas também descrever o significado do conteúdo presente nesses documentos por meio de </w:t>
      </w:r>
      <w:proofErr w:type="spellStart"/>
      <w:r w:rsidRPr="00955D37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955D37">
        <w:rPr>
          <w:rFonts w:eastAsia="Times New Roman" w:cstheme="minorHAnsi"/>
          <w:color w:val="000000"/>
          <w:lang w:eastAsia="pt-BR"/>
        </w:rPr>
        <w:t xml:space="preserve"> semânticas. O HTML semântico tem como objetivo descrever o significado do conteúdo presente em documentos HTML, tornando-o mais claro tanto para programadores quanto para navegadores e motores de busca que processam essas informações.</w:t>
      </w:r>
    </w:p>
    <w:p w14:paraId="5DC33789" w14:textId="77777777" w:rsidR="003B1393" w:rsidRPr="003B1393" w:rsidRDefault="003B1393" w:rsidP="00955D37">
      <w:pPr>
        <w:pStyle w:val="PargrafodaLista"/>
        <w:spacing w:line="240" w:lineRule="auto"/>
        <w:ind w:left="1968" w:firstLine="348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3B1393">
        <w:rPr>
          <w:rFonts w:eastAsia="Times New Roman" w:cstheme="minorHAnsi"/>
          <w:color w:val="000000"/>
          <w:lang w:eastAsia="pt-BR"/>
        </w:rPr>
        <w:t xml:space="preserve">Alguns exemplos de </w:t>
      </w:r>
      <w:proofErr w:type="spellStart"/>
      <w:r w:rsidRPr="003B1393">
        <w:rPr>
          <w:rFonts w:eastAsia="Times New Roman" w:cstheme="minorHAnsi"/>
          <w:color w:val="000000"/>
          <w:lang w:eastAsia="pt-BR"/>
        </w:rPr>
        <w:t>tags</w:t>
      </w:r>
      <w:proofErr w:type="spellEnd"/>
      <w:r w:rsidRPr="003B1393">
        <w:rPr>
          <w:rFonts w:eastAsia="Times New Roman" w:cstheme="minorHAnsi"/>
          <w:color w:val="000000"/>
          <w:lang w:eastAsia="pt-BR"/>
        </w:rPr>
        <w:t>:</w:t>
      </w:r>
    </w:p>
    <w:p w14:paraId="465C6998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955D37">
        <w:rPr>
          <w:rFonts w:eastAsia="Times New Roman" w:cstheme="minorHAnsi"/>
          <w:color w:val="000000"/>
          <w:lang w:eastAsia="pt-BR"/>
        </w:rPr>
        <w:t>&lt;header&gt;</w:t>
      </w:r>
    </w:p>
    <w:p w14:paraId="624BBCC4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section&gt;</w:t>
      </w:r>
    </w:p>
    <w:p w14:paraId="0E958F29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article&gt;</w:t>
      </w:r>
    </w:p>
    <w:p w14:paraId="1AA1D736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nav&gt;</w:t>
      </w:r>
    </w:p>
    <w:p w14:paraId="4DC9F8C0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lastRenderedPageBreak/>
        <w:t>&lt;aside&gt;</w:t>
      </w:r>
    </w:p>
    <w:p w14:paraId="5858B830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main&gt;</w:t>
      </w:r>
    </w:p>
    <w:p w14:paraId="5E9EEC7E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figure&gt;</w:t>
      </w:r>
    </w:p>
    <w:p w14:paraId="11E37C90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footer&gt;</w:t>
      </w:r>
    </w:p>
    <w:p w14:paraId="5F2E4B2B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a&gt;</w:t>
      </w:r>
    </w:p>
    <w:p w14:paraId="0E06ACEE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</w:t>
      </w:r>
      <w:proofErr w:type="spellStart"/>
      <w:r w:rsidRPr="00955D37">
        <w:rPr>
          <w:rFonts w:eastAsia="Times New Roman" w:cstheme="minorHAnsi"/>
          <w:color w:val="000000"/>
          <w:lang w:val="en-US" w:eastAsia="pt-BR"/>
        </w:rPr>
        <w:t>em</w:t>
      </w:r>
      <w:proofErr w:type="spellEnd"/>
      <w:r w:rsidRPr="00955D37">
        <w:rPr>
          <w:rFonts w:eastAsia="Times New Roman" w:cstheme="minorHAnsi"/>
          <w:color w:val="000000"/>
          <w:lang w:val="en-US" w:eastAsia="pt-BR"/>
        </w:rPr>
        <w:t>&gt;</w:t>
      </w:r>
    </w:p>
    <w:p w14:paraId="3124E70D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val="en-US" w:eastAsia="pt-BR"/>
        </w:rPr>
      </w:pPr>
      <w:r w:rsidRPr="00955D37">
        <w:rPr>
          <w:rFonts w:eastAsia="Times New Roman" w:cstheme="minorHAnsi"/>
          <w:color w:val="000000"/>
          <w:lang w:val="en-US" w:eastAsia="pt-BR"/>
        </w:rPr>
        <w:t>&lt;strong&gt;</w:t>
      </w:r>
    </w:p>
    <w:p w14:paraId="6FC0A73A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955D37">
        <w:rPr>
          <w:rFonts w:eastAsia="Times New Roman" w:cstheme="minorHAnsi"/>
          <w:color w:val="000000"/>
          <w:lang w:eastAsia="pt-BR"/>
        </w:rPr>
        <w:t>&lt;cite&gt;</w:t>
      </w:r>
    </w:p>
    <w:p w14:paraId="4CDC3D2D" w14:textId="77777777" w:rsidR="003B1393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955D37">
        <w:rPr>
          <w:rFonts w:eastAsia="Times New Roman" w:cstheme="minorHAnsi"/>
          <w:color w:val="000000"/>
          <w:lang w:eastAsia="pt-BR"/>
        </w:rPr>
        <w:t>&lt;q&gt;</w:t>
      </w:r>
    </w:p>
    <w:p w14:paraId="778C1D77" w14:textId="1A98CDE7" w:rsidR="002F1B38" w:rsidRPr="00955D37" w:rsidRDefault="003B1393" w:rsidP="00955D37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color w:val="1C1C1C"/>
          <w:lang w:eastAsia="pt-BR"/>
        </w:rPr>
      </w:pPr>
      <w:r w:rsidRPr="00955D37">
        <w:rPr>
          <w:rFonts w:eastAsia="Times New Roman" w:cstheme="minorHAnsi"/>
          <w:color w:val="000000"/>
          <w:lang w:eastAsia="pt-BR"/>
        </w:rPr>
        <w:t>&lt;time&gt;</w:t>
      </w:r>
    </w:p>
    <w:sectPr w:rsidR="002F1B38" w:rsidRPr="00955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6F63"/>
    <w:multiLevelType w:val="multilevel"/>
    <w:tmpl w:val="DE589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03BEA"/>
    <w:multiLevelType w:val="multilevel"/>
    <w:tmpl w:val="69A0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F364D"/>
    <w:multiLevelType w:val="hybridMultilevel"/>
    <w:tmpl w:val="C6A0696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B175C2"/>
    <w:multiLevelType w:val="multilevel"/>
    <w:tmpl w:val="BBD46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437F6"/>
    <w:multiLevelType w:val="multilevel"/>
    <w:tmpl w:val="52E0B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24CC9"/>
    <w:multiLevelType w:val="hybridMultilevel"/>
    <w:tmpl w:val="062C2ED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A4564C0"/>
    <w:multiLevelType w:val="hybridMultilevel"/>
    <w:tmpl w:val="104A51A0"/>
    <w:lvl w:ilvl="0" w:tplc="F30215B4">
      <w:start w:val="51"/>
      <w:numFmt w:val="lowerLetter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67710C"/>
    <w:multiLevelType w:val="hybridMultilevel"/>
    <w:tmpl w:val="5888A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840"/>
    <w:multiLevelType w:val="hybridMultilevel"/>
    <w:tmpl w:val="6BEEE818"/>
    <w:lvl w:ilvl="0" w:tplc="0416000F">
      <w:start w:val="1"/>
      <w:numFmt w:val="decimal"/>
      <w:lvlText w:val="%1."/>
      <w:lvlJc w:val="left"/>
      <w:pPr>
        <w:ind w:left="3036" w:hanging="360"/>
      </w:pPr>
    </w:lvl>
    <w:lvl w:ilvl="1" w:tplc="04160019" w:tentative="1">
      <w:start w:val="1"/>
      <w:numFmt w:val="lowerLetter"/>
      <w:lvlText w:val="%2."/>
      <w:lvlJc w:val="left"/>
      <w:pPr>
        <w:ind w:left="3756" w:hanging="360"/>
      </w:pPr>
    </w:lvl>
    <w:lvl w:ilvl="2" w:tplc="0416001B" w:tentative="1">
      <w:start w:val="1"/>
      <w:numFmt w:val="lowerRoman"/>
      <w:lvlText w:val="%3."/>
      <w:lvlJc w:val="right"/>
      <w:pPr>
        <w:ind w:left="4476" w:hanging="180"/>
      </w:pPr>
    </w:lvl>
    <w:lvl w:ilvl="3" w:tplc="0416000F" w:tentative="1">
      <w:start w:val="1"/>
      <w:numFmt w:val="decimal"/>
      <w:lvlText w:val="%4."/>
      <w:lvlJc w:val="left"/>
      <w:pPr>
        <w:ind w:left="5196" w:hanging="360"/>
      </w:p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9" w15:restartNumberingAfterBreak="0">
    <w:nsid w:val="72186201"/>
    <w:multiLevelType w:val="multilevel"/>
    <w:tmpl w:val="FF7CD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77FEC"/>
    <w:multiLevelType w:val="hybridMultilevel"/>
    <w:tmpl w:val="A6DE3CBC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21A065B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972330">
    <w:abstractNumId w:val="10"/>
  </w:num>
  <w:num w:numId="2" w16cid:durableId="713769976">
    <w:abstractNumId w:val="9"/>
  </w:num>
  <w:num w:numId="3" w16cid:durableId="1033195365">
    <w:abstractNumId w:val="4"/>
  </w:num>
  <w:num w:numId="4" w16cid:durableId="296616961">
    <w:abstractNumId w:val="3"/>
  </w:num>
  <w:num w:numId="5" w16cid:durableId="1016689327">
    <w:abstractNumId w:val="0"/>
  </w:num>
  <w:num w:numId="6" w16cid:durableId="1633290311">
    <w:abstractNumId w:val="1"/>
  </w:num>
  <w:num w:numId="7" w16cid:durableId="838425869">
    <w:abstractNumId w:val="6"/>
  </w:num>
  <w:num w:numId="8" w16cid:durableId="1986353583">
    <w:abstractNumId w:val="5"/>
  </w:num>
  <w:num w:numId="9" w16cid:durableId="1897887001">
    <w:abstractNumId w:val="2"/>
  </w:num>
  <w:num w:numId="10" w16cid:durableId="506945074">
    <w:abstractNumId w:val="7"/>
  </w:num>
  <w:num w:numId="11" w16cid:durableId="817962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38"/>
    <w:rsid w:val="000A6BF4"/>
    <w:rsid w:val="002901CD"/>
    <w:rsid w:val="002F1B38"/>
    <w:rsid w:val="003B1393"/>
    <w:rsid w:val="0044112A"/>
    <w:rsid w:val="00955D37"/>
    <w:rsid w:val="00E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09E0"/>
  <w15:chartTrackingRefBased/>
  <w15:docId w15:val="{DCEE04D0-E2F9-4862-8AD2-378A2544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9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B38"/>
    <w:pPr>
      <w:ind w:left="720"/>
      <w:contextualSpacing/>
    </w:pPr>
  </w:style>
  <w:style w:type="paragraph" w:customStyle="1" w:styleId="zfr3q">
    <w:name w:val="zfr3q"/>
    <w:basedOn w:val="Normal"/>
    <w:rsid w:val="00ED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9dxtc">
    <w:name w:val="c9dxtc"/>
    <w:basedOn w:val="Fontepargpadro"/>
    <w:rsid w:val="00ED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D0FC-8011-4B9B-B1C9-E3C09F5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ussin</dc:creator>
  <cp:keywords/>
  <dc:description/>
  <cp:lastModifiedBy>Lucas Russin</cp:lastModifiedBy>
  <cp:revision>2</cp:revision>
  <dcterms:created xsi:type="dcterms:W3CDTF">2023-11-01T22:06:00Z</dcterms:created>
  <dcterms:modified xsi:type="dcterms:W3CDTF">2023-11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11-02T00:14:2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6a7ee94-b55d-4e06-97c4-a30b6b018b6e</vt:lpwstr>
  </property>
  <property fmtid="{D5CDD505-2E9C-101B-9397-08002B2CF9AE}" pid="8" name="MSIP_Label_e463cba9-5f6c-478d-9329-7b2295e4e8ed_ContentBits">
    <vt:lpwstr>0</vt:lpwstr>
  </property>
</Properties>
</file>